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65AA4" w14:textId="6D604117" w:rsidR="002467D1" w:rsidRPr="00EC67A4" w:rsidRDefault="002467D1" w:rsidP="00246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121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8C43BF" wp14:editId="20ADFC74">
                <wp:simplePos x="0" y="0"/>
                <wp:positionH relativeFrom="column">
                  <wp:posOffset>4772025</wp:posOffset>
                </wp:positionH>
                <wp:positionV relativeFrom="paragraph">
                  <wp:posOffset>-182880</wp:posOffset>
                </wp:positionV>
                <wp:extent cx="1308100" cy="3619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73BA" w14:textId="77777777" w:rsidR="002467D1" w:rsidRDefault="002467D1" w:rsidP="002467D1">
                            <w:pPr>
                              <w:jc w:val="right"/>
                            </w:pPr>
                            <w:r w:rsidRPr="00521213">
                              <w:t>No.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  </w:t>
                            </w:r>
                            <w:r w:rsidR="00AC5D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u w:val="dotted"/>
                              </w:rPr>
                              <w:t xml:space="preserve">    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</w:t>
                            </w:r>
                            <w:r w:rsidRPr="00521213">
                              <w:t xml:space="preserve"> </w:t>
                            </w:r>
                            <w:proofErr w:type="gramStart"/>
                            <w:r w:rsidRPr="00521213"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43B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75pt;margin-top:-14.4pt;width:103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" filled="f" stroked="f">
                <v:textbox>
                  <w:txbxContent>
                    <w:p w14:paraId="783573BA" w14:textId="77777777" w:rsidR="002467D1" w:rsidRDefault="002467D1" w:rsidP="002467D1">
                      <w:pPr>
                        <w:jc w:val="right"/>
                      </w:pPr>
                      <w:r w:rsidRPr="00521213">
                        <w:t>No.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  </w:t>
                      </w:r>
                      <w:r w:rsidR="00AC5D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u w:val="dotted"/>
                        </w:rPr>
                        <w:t xml:space="preserve">    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</w:t>
                      </w:r>
                      <w:r w:rsidRPr="00521213">
                        <w:t xml:space="preserve"> </w:t>
                      </w:r>
                      <w:proofErr w:type="gramStart"/>
                      <w:r w:rsidRPr="00521213"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7A4">
        <w:rPr>
          <w:rFonts w:ascii="TH SarabunPSK" w:hAnsi="TH SarabunPSK" w:cs="TH SarabunPSK"/>
          <w:b/>
          <w:bCs/>
          <w:noProof/>
          <w:sz w:val="40"/>
          <w:szCs w:val="40"/>
        </w:rPr>
        <w:t>Check List</w:t>
      </w:r>
    </w:p>
    <w:p w14:paraId="54E024BC" w14:textId="266327E7" w:rsidR="00A7267F" w:rsidRDefault="00284F92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0" w:name="_Hlk149643508"/>
      <w:r w:rsidR="00A7267F" w:rsidRPr="00A7267F">
        <w:rPr>
          <w:rFonts w:ascii="TH SarabunPSK" w:hAnsi="TH SarabunPSK" w:cs="TH SarabunPSK"/>
          <w:b/>
          <w:bCs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</w:p>
    <w:p w14:paraId="35EE345D" w14:textId="77777777" w:rsidR="00A7267F" w:rsidRPr="00A7267F" w:rsidRDefault="00A7267F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7267F">
        <w:rPr>
          <w:rFonts w:ascii="TH SarabunPSK" w:hAnsi="TH SarabunPSK" w:cs="TH SarabunPSK"/>
          <w:b/>
          <w:bCs/>
          <w:sz w:val="32"/>
          <w:szCs w:val="32"/>
        </w:rPr>
        <w:t>Chinese language Learning and Socio-Cultural Exchange Program)</w:t>
      </w:r>
    </w:p>
    <w:p w14:paraId="420B7821" w14:textId="77777777" w:rsidR="00585778" w:rsidRDefault="00A7267F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bookmarkEnd w:id="0"/>
      <w:r w:rsidR="001F2B30" w:rsidRPr="001F2B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 University)</w:t>
      </w:r>
    </w:p>
    <w:p w14:paraId="2FC352CB" w14:textId="758B6115" w:rsidR="00585778" w:rsidRPr="00585778" w:rsidRDefault="00585778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หนานหนิง เขตปกครองตนเองกว่างซีจ้วง </w:t>
      </w:r>
    </w:p>
    <w:p w14:paraId="6A74AF16" w14:textId="5D5A8DF9" w:rsidR="00A7267F" w:rsidRDefault="00585778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ประชาชนจี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267F" w:rsidRPr="00A7267F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2A1177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96DBD41" w14:textId="1EC3305E" w:rsidR="002467D1" w:rsidRDefault="002467D1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</w:t>
      </w:r>
    </w:p>
    <w:p w14:paraId="22022D6C" w14:textId="0D898878" w:rsidR="00A7267F" w:rsidRDefault="00A7267F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467D1" w:rsidRPr="002467D1" w14:paraId="0C778A5E" w14:textId="77777777" w:rsidTr="00B76A2D">
        <w:tc>
          <w:tcPr>
            <w:tcW w:w="7797" w:type="dxa"/>
          </w:tcPr>
          <w:p w14:paraId="489554A9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6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ประกอบ</w:t>
            </w:r>
            <w:r w:rsidRPr="002467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ัคร</w:t>
            </w:r>
            <w:r w:rsidRPr="002467D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ำหรับนิสิต)</w:t>
            </w:r>
          </w:p>
        </w:tc>
        <w:tc>
          <w:tcPr>
            <w:tcW w:w="2126" w:type="dxa"/>
          </w:tcPr>
          <w:p w14:paraId="23DDBBBA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2467D1" w:rsidRPr="002467D1" w14:paraId="5BFBA849" w14:textId="77777777" w:rsidTr="00B76A2D">
        <w:tc>
          <w:tcPr>
            <w:tcW w:w="7797" w:type="dxa"/>
          </w:tcPr>
          <w:p w14:paraId="6103E9AD" w14:textId="77777777" w:rsidR="002467D1" w:rsidRPr="002467D1" w:rsidRDefault="002467D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มัครเข้าร่วมโครงการฯ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6E286E28" w14:textId="56E7E025" w:rsidR="002467D1" w:rsidRP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bookmarkStart w:id="1" w:name="_Hlk149656788"/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ย่อ (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>CV) (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  <w:bookmarkStart w:id="2" w:name="_GoBack"/>
            <w:bookmarkEnd w:id="2"/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bookmarkEnd w:id="1"/>
          </w:p>
          <w:p w14:paraId="2016EC58" w14:textId="638278A0" w:rsid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รายงาน</w:t>
            </w:r>
            <w:r w:rsidR="00B91641"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ศึกษา (</w:t>
            </w:r>
            <w:r w:rsidR="00B91641" w:rsidRPr="00B916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nscript) 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8313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ระบบ </w:t>
            </w:r>
            <w:r w:rsidR="008313E4">
              <w:rPr>
                <w:rFonts w:ascii="TH SarabunPSK" w:eastAsia="Calibri" w:hAnsi="TH SarabunPSK" w:cs="TH SarabunPSK"/>
                <w:sz w:val="32"/>
                <w:szCs w:val="32"/>
              </w:rPr>
              <w:t>reg</w:t>
            </w:r>
            <w:r w:rsidR="008313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1F5A7D93" w14:textId="58829683" w:rsidR="00B91641" w:rsidRPr="002467D1" w:rsidRDefault="00B91641" w:rsidP="00A938A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(  ) 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นาบัตรนิสิต</w:t>
            </w:r>
            <w:r w:rsidR="002A11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ประจำตัวประชาชนของผู้สมัคร</w:t>
            </w:r>
          </w:p>
          <w:p w14:paraId="61EC9347" w14:textId="77777777" w:rsidR="001F2B30" w:rsidRDefault="00B9164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หนังสือเดินทาง 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</w:rPr>
              <w:t>Passport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F2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อกสารนัดหมายทำหนังสือเดินทาง </w:t>
            </w:r>
          </w:p>
          <w:p w14:paraId="2A75B088" w14:textId="3A9CCADE" w:rsidR="002467D1" w:rsidRPr="002467D1" w:rsidRDefault="001F2B30" w:rsidP="00A938A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14:paraId="00020C9B" w14:textId="18EB7D63" w:rsidR="002467D1" w:rsidRPr="002467D1" w:rsidRDefault="00B9164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2467D1"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proofErr w:type="gramEnd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1641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รับรองการการวัดระดับความสามารถภาษาจีน (</w:t>
            </w:r>
            <w:r w:rsidRPr="00B91641">
              <w:rPr>
                <w:rFonts w:ascii="TH SarabunPSK" w:hAnsi="TH SarabunPSK" w:cs="TH SarabunPSK"/>
                <w:sz w:val="32"/>
                <w:szCs w:val="32"/>
              </w:rPr>
              <w:t>HSK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="009377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14:paraId="69AA3673" w14:textId="39A86A77" w:rsidR="002467D1" w:rsidRDefault="00B91641" w:rsidP="002467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2467D1"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proofErr w:type="gramEnd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นาผลการเรียนภาษาจีนในระดับมัธยม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 (ถ้ามี)</w:t>
            </w:r>
          </w:p>
          <w:p w14:paraId="41F7D70F" w14:textId="32BA25D2" w:rsidR="0001041D" w:rsidRPr="002467D1" w:rsidRDefault="00B91641" w:rsidP="002467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01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(  ) </w:t>
            </w:r>
            <w:bookmarkStart w:id="3" w:name="_Hlk149656826"/>
            <w:r w:rsidR="0001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นาบัตรประจำตัวประชาชนหรือบัตรข้าราชการ</w:t>
            </w:r>
            <w:bookmarkEnd w:id="3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="00F66A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66AB2"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</w:t>
            </w:r>
          </w:p>
        </w:tc>
        <w:tc>
          <w:tcPr>
            <w:tcW w:w="2126" w:type="dxa"/>
          </w:tcPr>
          <w:p w14:paraId="5C0236C2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รบ (  ) ไม่ครบ</w:t>
            </w:r>
          </w:p>
        </w:tc>
      </w:tr>
    </w:tbl>
    <w:p w14:paraId="6073E35E" w14:textId="77777777" w:rsidR="002467D1" w:rsidRPr="002467D1" w:rsidRDefault="002467D1" w:rsidP="002467D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E667BC" w14:textId="77777777" w:rsidR="002467D1" w:rsidRPr="002467D1" w:rsidRDefault="002467D1" w:rsidP="002467D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2467D1">
        <w:rPr>
          <w:rFonts w:ascii="TH SarabunPSK" w:hAnsi="TH SarabunPSK" w:cs="TH SarabunPSK"/>
          <w:sz w:val="32"/>
          <w:szCs w:val="32"/>
        </w:rPr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End"/>
      <w:r w:rsidR="00AC5D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/>
          <w:sz w:val="32"/>
          <w:szCs w:val="32"/>
        </w:rPr>
        <w:t xml:space="preserve">( </w:t>
      </w:r>
      <w:r w:rsidR="00587912">
        <w:rPr>
          <w:rFonts w:ascii="TH SarabunPSK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 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1A26884B" w14:textId="0E3E76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เจ้าหน้าที่</w:t>
      </w:r>
      <w:r w:rsidR="00C95D20">
        <w:rPr>
          <w:rFonts w:ascii="TH SarabunPSK" w:hAnsi="TH SarabunPSK" w:cs="TH SarabunPSK" w:hint="cs"/>
          <w:sz w:val="32"/>
          <w:szCs w:val="32"/>
          <w:u w:val="single"/>
          <w:cs/>
        </w:rPr>
        <w:t>งาน</w:t>
      </w:r>
      <w:r w:rsidRPr="002467D1">
        <w:rPr>
          <w:rFonts w:ascii="TH SarabunPSK" w:hAnsi="TH SarabunPSK" w:cs="TH SarabunPSK" w:hint="cs"/>
          <w:sz w:val="32"/>
          <w:szCs w:val="32"/>
          <w:u w:val="single"/>
          <w:cs/>
        </w:rPr>
        <w:t>วิเทศสัมพันธ์ วิทยาลัยการเมืองการปกครอง มหาวิทยาลัยมหาสารคาม</w:t>
      </w:r>
    </w:p>
    <w:p w14:paraId="5347556D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  ) เอกสารสมัครและเอกสารประกอบไม่ครบ ขาดเอกสาร (ระบุ)</w:t>
      </w:r>
    </w:p>
    <w:p w14:paraId="72A50891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1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4697F0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2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3FB65D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3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44085D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สะสม </w:t>
      </w:r>
      <w:r w:rsidRPr="002467D1">
        <w:rPr>
          <w:rFonts w:ascii="TH SarabunPSK" w:hAnsi="TH SarabunPSK" w:cs="TH SarabunPSK"/>
          <w:sz w:val="32"/>
          <w:szCs w:val="32"/>
          <w:cs/>
        </w:rPr>
        <w:t>(</w:t>
      </w:r>
      <w:r w:rsidRPr="002467D1">
        <w:rPr>
          <w:rFonts w:ascii="TH SarabunPSK" w:hAnsi="TH SarabunPSK" w:cs="TH SarabunPSK"/>
          <w:sz w:val="32"/>
          <w:szCs w:val="32"/>
        </w:rPr>
        <w:t>GPAX</w:t>
      </w:r>
      <w:r w:rsidRPr="002467D1">
        <w:rPr>
          <w:rFonts w:ascii="TH SarabunPSK" w:hAnsi="TH SarabunPSK" w:cs="TH SarabunPSK"/>
          <w:sz w:val="32"/>
          <w:szCs w:val="32"/>
          <w:cs/>
        </w:rPr>
        <w:t>)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/>
          <w:sz w:val="32"/>
          <w:szCs w:val="32"/>
        </w:rPr>
        <w:t xml:space="preserve">(  </w:t>
      </w:r>
      <w:r w:rsidR="00587912">
        <w:rPr>
          <w:rFonts w:ascii="TH SarabunPSK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1F01DE49" w14:textId="6AD7B5AB" w:rsid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467D1">
        <w:rPr>
          <w:rFonts w:ascii="TH SarabunPSK" w:hAnsi="TH SarabunPSK" w:cs="TH SarabunPSK"/>
          <w:sz w:val="32"/>
          <w:szCs w:val="32"/>
          <w:cs/>
        </w:rPr>
        <w:t>ใบรับรองการผ่านการเรียนภาษา</w:t>
      </w:r>
      <w:r w:rsidR="001F2B30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58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B33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B94BCC" w14:textId="18DFB383" w:rsidR="007B3390" w:rsidRPr="00585778" w:rsidRDefault="00585778" w:rsidP="00585778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9D8A34" w14:textId="77777777" w:rsidR="002467D1" w:rsidRPr="002467D1" w:rsidRDefault="007B3390" w:rsidP="002467D1">
      <w:pPr>
        <w:rPr>
          <w:rFonts w:ascii="TH SarabunPSK" w:hAnsi="TH SarabunPSK" w:cs="TH SarabunPSK"/>
          <w:sz w:val="32"/>
          <w:szCs w:val="32"/>
          <w:cs/>
        </w:rPr>
      </w:pPr>
      <w:r w:rsidRPr="002467D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F9BDAE" wp14:editId="5E06B615">
                <wp:simplePos x="0" y="0"/>
                <wp:positionH relativeFrom="margin">
                  <wp:align>right</wp:align>
                </wp:positionH>
                <wp:positionV relativeFrom="paragraph">
                  <wp:posOffset>721360</wp:posOffset>
                </wp:positionV>
                <wp:extent cx="2828925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5CE1" w14:textId="77777777" w:rsidR="002467D1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="007B33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C5DC0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สมัคร</w:t>
                            </w:r>
                          </w:p>
                          <w:p w14:paraId="1665FD81" w14:textId="77777777" w:rsidR="002467D1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BB0891" w14:textId="77777777" w:rsidR="002467D1" w:rsidRPr="00DE7728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 (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E7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E7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5F44802F" w14:textId="77777777" w:rsidR="002467D1" w:rsidRDefault="002467D1" w:rsidP="002467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9BDAE" id="_x0000_s1027" type="#_x0000_t202" style="position:absolute;margin-left:171.55pt;margin-top:56.8pt;width:222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" filled="f" stroked="f">
                <v:textbox style="mso-fit-shape-to-text:t">
                  <w:txbxContent>
                    <w:p w14:paraId="30465CE1" w14:textId="77777777" w:rsidR="002467D1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="007B339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C5DC0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สมัคร</w:t>
                      </w:r>
                    </w:p>
                    <w:p w14:paraId="1665FD81" w14:textId="77777777" w:rsidR="002467D1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14:paraId="61BB0891" w14:textId="77777777" w:rsidR="002467D1" w:rsidRPr="00DE7728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  (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</w:t>
                      </w:r>
                      <w:r w:rsidRPr="00DE7728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</w:t>
                      </w:r>
                      <w:r w:rsidRPr="00DE7728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5F44802F" w14:textId="77777777" w:rsidR="002467D1" w:rsidRDefault="002467D1" w:rsidP="002467D1"/>
                  </w:txbxContent>
                </v:textbox>
                <w10:wrap anchorx="margin"/>
              </v:shape>
            </w:pict>
          </mc:Fallback>
        </mc:AlternateContent>
      </w:r>
      <w:r w:rsidR="002467D1" w:rsidRPr="002467D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CBD677" w14:textId="77777777" w:rsidR="00A7267F" w:rsidRDefault="00A7267F" w:rsidP="00A7267F">
      <w:pPr>
        <w:pStyle w:val="Default"/>
        <w:jc w:val="center"/>
        <w:rPr>
          <w:rFonts w:ascii="TH SarabunPSK" w:eastAsia="SimHei" w:hAnsi="TH SarabunPSK" w:cs="TH SarabunPSK"/>
          <w:sz w:val="32"/>
          <w:szCs w:val="32"/>
        </w:rPr>
      </w:pPr>
      <w:bookmarkStart w:id="4" w:name="_Hlk140063237"/>
      <w:r>
        <w:rPr>
          <w:rFonts w:ascii="TH SarabunPSK" w:eastAsia="SimHei" w:hAnsi="TH SarabunPSK" w:cs="TH SarabunPSK" w:hint="cs"/>
          <w:b/>
          <w:bCs/>
          <w:sz w:val="32"/>
          <w:szCs w:val="32"/>
          <w:cs/>
        </w:rPr>
        <w:lastRenderedPageBreak/>
        <w:t>แบบฟอร์มใบสมัคร</w:t>
      </w:r>
    </w:p>
    <w:p w14:paraId="14EF6A73" w14:textId="77777777" w:rsidR="00A7267F" w:rsidRPr="00A7267F" w:rsidRDefault="00C223AE" w:rsidP="00A7267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3A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5" w:name="_Hlk149643560"/>
      <w:bookmarkStart w:id="6" w:name="_Hlk149646205"/>
      <w:bookmarkEnd w:id="4"/>
      <w:r w:rsidR="00A7267F" w:rsidRPr="00A7267F">
        <w:rPr>
          <w:rFonts w:ascii="TH SarabunPSK" w:hAnsi="TH SarabunPSK" w:cs="TH SarabunPSK"/>
          <w:b/>
          <w:bCs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bookmarkEnd w:id="5"/>
    </w:p>
    <w:p w14:paraId="33D006EF" w14:textId="77777777" w:rsidR="00585778" w:rsidRDefault="00A7267F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49646224"/>
      <w:bookmarkEnd w:id="6"/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bookmarkEnd w:id="7"/>
      <w:r w:rsidR="001F2B30" w:rsidRPr="001F2B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 University)</w:t>
      </w:r>
    </w:p>
    <w:p w14:paraId="287DC733" w14:textId="0168FD74" w:rsidR="00585778" w:rsidRPr="00585778" w:rsidRDefault="00585778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86788906"/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หนานหนิง เขตปกครองตนเองกว่างซีจ้วง </w:t>
      </w:r>
    </w:p>
    <w:p w14:paraId="7C4FB655" w14:textId="1D688BFC" w:rsidR="00585778" w:rsidRDefault="00585778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ประชาชนจี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2A117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FF1267A" w14:textId="77777777" w:rsidR="009C5203" w:rsidRDefault="009C5203" w:rsidP="009C5203">
      <w:pPr>
        <w:pStyle w:val="Default"/>
        <w:jc w:val="center"/>
        <w:rPr>
          <w:rFonts w:ascii="TH SarabunPSK" w:eastAsia="SimHei" w:hAnsi="TH SarabunPSK" w:cs="TH SarabunPSK"/>
          <w:sz w:val="32"/>
          <w:szCs w:val="32"/>
        </w:rPr>
      </w:pPr>
    </w:p>
    <w:p w14:paraId="615E00F1" w14:textId="77777777" w:rsidR="008313E4" w:rsidRPr="008313E4" w:rsidRDefault="008313E4" w:rsidP="002467D1">
      <w:pPr>
        <w:pStyle w:val="Default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3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สมัคร</w:t>
      </w:r>
    </w:p>
    <w:p w14:paraId="6E5709AB" w14:textId="77777777" w:rsidR="00C223AE" w:rsidRPr="009C5203" w:rsidRDefault="00C223AE" w:rsidP="002467D1">
      <w:pPr>
        <w:pStyle w:val="Default"/>
        <w:spacing w:line="276" w:lineRule="auto"/>
        <w:rPr>
          <w:rFonts w:ascii="TH SarabunPSK" w:eastAsia="SimHe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1AE972" w14:textId="77777777" w:rsidR="00C223AE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Surname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379D27" w14:textId="3C5B20C6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รหัสนิสิต/</w:t>
      </w:r>
      <w:r w:rsidRPr="009C5203">
        <w:rPr>
          <w:rFonts w:ascii="TH SarabunPSK" w:hAnsi="TH SarabunPSK" w:cs="TH SarabunPSK"/>
          <w:sz w:val="32"/>
          <w:szCs w:val="32"/>
        </w:rPr>
        <w:t>Student ID</w:t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2A1177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C5203">
        <w:rPr>
          <w:rFonts w:ascii="TH SarabunPSK" w:hAnsi="TH SarabunPSK" w:cs="TH SarabunPSK" w:hint="cs"/>
          <w:sz w:val="32"/>
          <w:szCs w:val="32"/>
          <w:cs/>
        </w:rPr>
        <w:t>/</w:t>
      </w:r>
      <w:r w:rsidRPr="009C5203">
        <w:rPr>
          <w:rFonts w:ascii="TH SarabunPSK" w:hAnsi="TH SarabunPSK" w:cs="TH SarabunPSK"/>
          <w:sz w:val="32"/>
          <w:szCs w:val="32"/>
        </w:rPr>
        <w:t xml:space="preserve">Major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94D228" w14:textId="2F9C5B02" w:rsidR="009C5203" w:rsidRDefault="00C223AE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hAnsi="TH SarabunPSK" w:cs="TH SarabunPSK"/>
          <w:sz w:val="32"/>
          <w:szCs w:val="32"/>
        </w:rPr>
        <w:t xml:space="preserve">Email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</w:t>
      </w:r>
      <w:r w:rsidRPr="009C52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5CC87B" w14:textId="74614ACC" w:rsidR="002A1177" w:rsidRDefault="002A1177" w:rsidP="002A1177">
      <w:pPr>
        <w:pStyle w:val="Default"/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เลขหนังสือเดินทาง/</w:t>
      </w:r>
      <w:r w:rsidRPr="009C5203">
        <w:rPr>
          <w:rFonts w:ascii="TH SarabunPSK" w:hAnsi="TH SarabunPSK" w:cs="TH SarabunPSK"/>
          <w:sz w:val="32"/>
          <w:szCs w:val="32"/>
        </w:rPr>
        <w:t>Passpo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2F58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  <w:r w:rsidRPr="00842F58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Pr="00842F58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C5203" w:rsidRPr="009C5203">
        <w:rPr>
          <w:rFonts w:ascii="TH SarabunPSK" w:eastAsia="Calibri" w:hAnsi="TH SarabunPSK" w:cs="TH SarabunPSK" w:hint="cs"/>
          <w:sz w:val="32"/>
          <w:szCs w:val="32"/>
          <w:cs/>
        </w:rPr>
        <w:t>โรคประจำตัว</w:t>
      </w:r>
      <w:r w:rsidR="009C5203" w:rsidRPr="009C5203">
        <w:rPr>
          <w:rFonts w:ascii="TH SarabunPSK" w:eastAsia="Calibri" w:hAnsi="TH SarabunPSK" w:cs="TH SarabunPSK"/>
          <w:sz w:val="32"/>
          <w:szCs w:val="32"/>
          <w:cs/>
        </w:rPr>
        <w:t>:</w:t>
      </w:r>
      <w:r w:rsidR="009C5203"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C5203"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C5203"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C5203"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C5203"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F4F4570" w14:textId="7BA497D2" w:rsidR="009C5203" w:rsidRPr="009C5203" w:rsidRDefault="009C5203" w:rsidP="002A1177">
      <w:pPr>
        <w:pStyle w:val="Default"/>
        <w:spacing w:line="276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ยู่ที่ติดต่อได้สะดวก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2A117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A117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A117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A117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2A117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0F27ABBD" w14:textId="77777777" w:rsidR="009C5203" w:rsidRPr="008313E4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บิดา/มารดา/ผู้ปกครอง</w:t>
      </w:r>
    </w:p>
    <w:p w14:paraId="7FF42129" w14:textId="0E493015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บิดา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58577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B79A03A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/>
          <w:sz w:val="32"/>
          <w:szCs w:val="32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มารดา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E71889B" w14:textId="4DDD3F4D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รณีที่ได้รับการคัดเลือกเข้าร่วมโครงการฯ บุคคลที่สนับสนุนด้านการเงินในระหว่างการศึกษาอยู่ในต่างประเทศ คือ (ในกรณีที่ผู้ปกครองมิใช่บิดา/มารดา)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2A11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A1177" w:rsidRPr="009C5203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</w:t>
      </w:r>
      <w:r w:rsidR="002A1177"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1177"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2A1177"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2A1177"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2A1177"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35B27D9" w14:textId="77777777" w:rsidR="00C223AE" w:rsidRPr="009C5203" w:rsidRDefault="00C223AE" w:rsidP="00C223AE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B147C43" w14:textId="59198D42" w:rsidR="00A7267F" w:rsidRPr="00587912" w:rsidRDefault="00A7267F" w:rsidP="00B76A2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12">
        <w:rPr>
          <w:rFonts w:ascii="TH SarabunPSK" w:hAnsi="TH SarabunPSK" w:cs="TH SarabunPSK"/>
          <w:b/>
          <w:bCs/>
          <w:sz w:val="32"/>
          <w:szCs w:val="32"/>
          <w:cs/>
        </w:rPr>
        <w:t>สำหรับนิสิต</w:t>
      </w:r>
      <w:r w:rsidR="00042A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อ่านรายละเอียด และลงเครื่องหมาย </w:t>
      </w:r>
      <w:r w:rsidR="00042A6B" w:rsidRPr="00A44AB7">
        <w:rPr>
          <w:rFonts w:ascii="TH SarabunPSK" w:hAnsi="TH SarabunPSK" w:cs="TH SarabunPSK"/>
          <w:sz w:val="32"/>
          <w:szCs w:val="32"/>
        </w:rPr>
        <w:sym w:font="Wingdings" w:char="F0FC"/>
      </w:r>
      <w:r w:rsidR="00042A6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EFD44D" w14:textId="14A7B045" w:rsidR="00A7267F" w:rsidRPr="00A7267F" w:rsidRDefault="00A7267F" w:rsidP="00B76A2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ข้าพเจ้ายอมรับเงื่อนไขว่าการสมัครเข้าร่วมโครงการ</w:t>
      </w:r>
      <w:r w:rsidR="0001041D" w:rsidRPr="0001041D">
        <w:rPr>
          <w:rFonts w:ascii="TH SarabunPSK" w:hAnsi="TH SarabunPSK" w:cs="TH SarabunPSK"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กับทางฝ่ายวิเทศสัมพันธ์ วิทยาลัยการเมืองการปกครอง ต้องไม่อยู่ในระหว่างการสมัครเข้าร่วมโครงการอื่นใดของวิทยาลัยฯ และในระดับมหาวิทยาลัยฯ </w:t>
      </w:r>
      <w:r w:rsidR="00BD0254" w:rsidRPr="00BD0254">
        <w:rPr>
          <w:rFonts w:ascii="TH SarabunPSK" w:hAnsi="TH SarabunPSK" w:cs="TH SarabunPSK"/>
          <w:sz w:val="32"/>
          <w:szCs w:val="32"/>
          <w:cs/>
        </w:rPr>
        <w:t>จนกว่าการพิจารณาใบสมัครและการสัมภาษณ์ จากคณะกรรมการสัมภาษณ์คัดเลือกนิสิตในโครงการฯ ได้สิ้นสุดลงและประกาศผลการพิจารณาแล้ว</w:t>
      </w:r>
    </w:p>
    <w:p w14:paraId="3AB0967E" w14:textId="35E77D58" w:rsidR="00A7267F" w:rsidRPr="00A7267F" w:rsidRDefault="00A7267F" w:rsidP="00B76A2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ข้าพเจ้ายอมรับเงื่อนไขว่าในระหว่างที่ไปศึกษา ณ 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) </w:t>
      </w:r>
      <w:r w:rsidRPr="00A7267F">
        <w:rPr>
          <w:rFonts w:ascii="TH SarabunPSK" w:hAnsi="TH SarabunPSK" w:cs="TH SarabunPSK"/>
          <w:sz w:val="32"/>
          <w:szCs w:val="32"/>
          <w:cs/>
        </w:rPr>
        <w:t>จะทุ่มเทให้กับการศึกษา</w:t>
      </w:r>
      <w:r w:rsidR="0001041D">
        <w:rPr>
          <w:rFonts w:ascii="TH SarabunPSK" w:hAnsi="TH SarabunPSK" w:cs="TH SarabunPSK" w:hint="cs"/>
          <w:sz w:val="32"/>
          <w:szCs w:val="32"/>
          <w:cs/>
        </w:rPr>
        <w:t xml:space="preserve"> และเรียนรู้</w:t>
      </w:r>
      <w:r w:rsidRPr="00A7267F">
        <w:rPr>
          <w:rFonts w:ascii="TH SarabunPSK" w:hAnsi="TH SarabunPSK" w:cs="TH SarabunPSK"/>
          <w:sz w:val="32"/>
          <w:szCs w:val="32"/>
          <w:cs/>
        </w:rPr>
        <w:t>เป็นหลัก โดยจะไม่ได้ลงทะเบียนเรียนในภาค</w:t>
      </w:r>
      <w:r w:rsidR="002A117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A7267F">
        <w:rPr>
          <w:rFonts w:ascii="TH SarabunPSK" w:hAnsi="TH SarabunPSK" w:cs="TH SarabunPSK"/>
          <w:sz w:val="32"/>
          <w:szCs w:val="32"/>
          <w:cs/>
        </w:rPr>
        <w:t>ที่ 3/256</w:t>
      </w:r>
      <w:r w:rsidR="002A1177">
        <w:rPr>
          <w:rFonts w:ascii="TH SarabunPSK" w:hAnsi="TH SarabunPSK" w:cs="TH SarabunPSK"/>
          <w:sz w:val="32"/>
          <w:szCs w:val="32"/>
        </w:rPr>
        <w:t>8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A37D1" w14:textId="3C3EF99E" w:rsidR="00A7267F" w:rsidRPr="00A7267F" w:rsidRDefault="00A7267F" w:rsidP="00B76A2D">
      <w:pPr>
        <w:spacing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ข้าพเจ้ายอมรับเงื่อนไขที่ว่าจะต้องเคารพ ปฏิบัติตามกฎระเบียบและไม่กระทำการฝ่าฝืนกฎระเบียบของมหาวิทยาลัยมหาสารคาม และ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)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หากพบว่ามีความประพฤติอันเป็นการไม่เคารพ ปฏิบัติตามกฎระเบียบและกระทำการฝ่าฝืนกฎระเบียบของทั้งสองมหาวิทยาลัย </w:t>
      </w:r>
      <w:r w:rsidRPr="00A7267F">
        <w:rPr>
          <w:rFonts w:ascii="TH SarabunPSK" w:hAnsi="TH SarabunPSK" w:cs="TH SarabunPSK"/>
          <w:sz w:val="32"/>
          <w:szCs w:val="32"/>
          <w:cs/>
        </w:rPr>
        <w:lastRenderedPageBreak/>
        <w:t>ข้าพเจ้ามีความยินดีที่จะถูกตัดสิทธิ์การเข้าร่วมโครงการฯ และยินยอมให้วิทยาลัยการเมืองการปกครองพิจารณาลงโทษตามที่เห็นสมควร</w:t>
      </w:r>
    </w:p>
    <w:p w14:paraId="088C10D1" w14:textId="77777777" w:rsidR="00A7267F" w:rsidRPr="00A7267F" w:rsidRDefault="00A7267F" w:rsidP="00B76A2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ข้าพเจ้าได้ปรึกษากับอาจารย์ที่ปรึกษาและผู้ปกครองแล้ว ทั้งนี้ ข้าพเจ้ารับทราบถึงข้อมูลที่ได้มาทั้งหมดและเห็นชอบด้วยทุกประการ</w:t>
      </w:r>
    </w:p>
    <w:p w14:paraId="006DC4C6" w14:textId="73745DDF" w:rsidR="00511D56" w:rsidRPr="00842F58" w:rsidRDefault="00A7267F" w:rsidP="00511D56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842F58">
        <w:rPr>
          <w:rFonts w:ascii="TH SarabunPSK" w:hAnsi="TH SarabunPSK" w:cs="TH SarabunPSK"/>
          <w:sz w:val="32"/>
          <w:szCs w:val="32"/>
          <w:cs/>
        </w:rPr>
        <w:t>(  )</w:t>
      </w:r>
      <w:r w:rsidR="00587912" w:rsidRPr="00842F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F5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D1F39" w:rsidRPr="00842F58">
        <w:rPr>
          <w:rFonts w:ascii="TH SarabunPSK" w:hAnsi="TH SarabunPSK" w:cs="TH SarabunPSK"/>
          <w:sz w:val="32"/>
          <w:szCs w:val="32"/>
          <w:cs/>
        </w:rPr>
        <w:t>ไม่เคยได้เข้าร่วมโครงการแลกเปลี่ยน ณ ต่างประเทศ</w:t>
      </w:r>
      <w:r w:rsidR="00042A6B">
        <w:rPr>
          <w:rFonts w:ascii="TH SarabunPSK" w:hAnsi="TH SarabunPSK" w:cs="TH SarabunPSK" w:hint="cs"/>
          <w:sz w:val="32"/>
          <w:szCs w:val="32"/>
          <w:cs/>
        </w:rPr>
        <w:t>ใด</w:t>
      </w:r>
      <w:r w:rsidR="002A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A6B">
        <w:rPr>
          <w:rFonts w:ascii="TH SarabunPSK" w:hAnsi="TH SarabunPSK" w:cs="TH SarabunPSK" w:hint="cs"/>
          <w:sz w:val="32"/>
          <w:szCs w:val="32"/>
          <w:cs/>
        </w:rPr>
        <w:t>ๆ</w:t>
      </w:r>
      <w:r w:rsidR="00FD1F39" w:rsidRPr="00842F58">
        <w:rPr>
          <w:rFonts w:ascii="TH SarabunPSK" w:hAnsi="TH SarabunPSK" w:cs="TH SarabunPSK"/>
          <w:sz w:val="32"/>
          <w:szCs w:val="32"/>
          <w:cs/>
        </w:rPr>
        <w:t xml:space="preserve"> ซึ่งดำเนินโครงการโดยวิทยาลัยการเมืองการปกครอง หรือหน่วยงานอื่น ๆ</w:t>
      </w:r>
      <w:r w:rsidR="002A1177">
        <w:rPr>
          <w:rFonts w:ascii="TH SarabunPSK" w:hAnsi="TH SarabunPSK" w:cs="TH SarabunPSK" w:hint="cs"/>
          <w:sz w:val="32"/>
          <w:szCs w:val="32"/>
          <w:cs/>
        </w:rPr>
        <w:t xml:space="preserve"> ในมหาวิทยาลัยมหาสารคาม</w:t>
      </w:r>
      <w:r w:rsidR="00FD1F39" w:rsidRPr="00842F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227ECE" w14:textId="77777777" w:rsidR="00A7267F" w:rsidRDefault="00A7267F" w:rsidP="00511D5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อความดังกล่าวข้างต้นนั้นเป็นความจริงทุกประการ หากข้าพเจ้าได้รับคัดเลือกเข้าร่วมโครงการฯ ข้าพเจ้ายินดีและพร้อมที่จะปฏิบัติตามประกาศฯ และข้อกำหนดต่าง ๆ ทุกประการ หากมีการตรวจสอบพบในภายหลังว่ามีข้อความที่ไม่เป็นจริง ข้าพเจ้ายินดีให้ตัดสิทธิ์ในการสมัครและเข้าร่วมโครงการโดยไม่มีเงื่อนไข</w:t>
      </w:r>
    </w:p>
    <w:p w14:paraId="5C675204" w14:textId="77777777" w:rsidR="00A7267F" w:rsidRDefault="00A7267F" w:rsidP="00A7267F">
      <w:pPr>
        <w:rPr>
          <w:rFonts w:ascii="TH SarabunPSK" w:hAnsi="TH SarabunPSK" w:cs="TH SarabunPSK"/>
          <w:sz w:val="32"/>
          <w:szCs w:val="32"/>
        </w:rPr>
      </w:pPr>
    </w:p>
    <w:p w14:paraId="02C25D1A" w14:textId="77777777" w:rsidR="008313E4" w:rsidRDefault="00A7267F" w:rsidP="00A7267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2121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F313A7" wp14:editId="29089062">
                <wp:simplePos x="0" y="0"/>
                <wp:positionH relativeFrom="margin">
                  <wp:align>right</wp:align>
                </wp:positionH>
                <wp:positionV relativeFrom="paragraph">
                  <wp:posOffset>2761532</wp:posOffset>
                </wp:positionV>
                <wp:extent cx="3124200" cy="762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0928" w14:textId="77777777" w:rsidR="00A7267F" w:rsidRPr="00A7267F" w:rsidRDefault="00A7267F" w:rsidP="00A7267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ผู้สมัคร</w:t>
                            </w:r>
                          </w:p>
                          <w:p w14:paraId="2632241E" w14:textId="77777777" w:rsidR="00A7267F" w:rsidRPr="00A7267F" w:rsidRDefault="00A7267F" w:rsidP="00A7267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CA04B8B" w14:textId="77777777" w:rsidR="00A7267F" w:rsidRPr="00A7267F" w:rsidRDefault="00A7267F" w:rsidP="00A7267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7EF99F" w14:textId="77777777" w:rsidR="00A7267F" w:rsidRDefault="00A7267F" w:rsidP="00A72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13A7" id="_x0000_s1028" type="#_x0000_t202" style="position:absolute;margin-left:194.8pt;margin-top:217.45pt;width:246pt;height:60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" filled="f" stroked="f">
                <v:textbox>
                  <w:txbxContent>
                    <w:p w14:paraId="487E0928" w14:textId="77777777" w:rsidR="00A7267F" w:rsidRPr="00A7267F" w:rsidRDefault="00A7267F" w:rsidP="00A7267F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ผู้สมัคร</w:t>
                      </w:r>
                    </w:p>
                    <w:p w14:paraId="2632241E" w14:textId="77777777" w:rsidR="00A7267F" w:rsidRPr="00A7267F" w:rsidRDefault="00A7267F" w:rsidP="00A7267F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CA04B8B" w14:textId="77777777" w:rsidR="00A7267F" w:rsidRPr="00A7267F" w:rsidRDefault="00A7267F" w:rsidP="00A7267F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(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5C7EF99F" w14:textId="77777777" w:rsidR="00A7267F" w:rsidRDefault="00A7267F" w:rsidP="00A7267F"/>
                  </w:txbxContent>
                </v:textbox>
                <w10:wrap anchorx="margin"/>
              </v:shape>
            </w:pict>
          </mc:Fallback>
        </mc:AlternateContent>
      </w:r>
      <w:r w:rsidR="008313E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7A70FB" w14:textId="77777777" w:rsidR="00A7267F" w:rsidRDefault="008313E4" w:rsidP="00A7267F">
      <w:pPr>
        <w:spacing w:after="0" w:line="276" w:lineRule="auto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ใบรับรองการสมัครเข้าร่วม</w:t>
      </w:r>
      <w:r w:rsidR="003A779A" w:rsidRPr="003A779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="00A7267F" w:rsidRPr="00A7267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ทักษะภาษาจีนและการแลกเปลี่ยนเรียนรู้</w:t>
      </w:r>
    </w:p>
    <w:p w14:paraId="754D3269" w14:textId="77777777" w:rsidR="008313E4" w:rsidRDefault="00A7267F" w:rsidP="00A7267F">
      <w:pPr>
        <w:spacing w:after="0" w:line="276" w:lineRule="auto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267F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สังคมและวัฒนธรรม</w:t>
      </w:r>
      <w:r w:rsidR="008313E4"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อาจารย์ที่ปรึกษา</w:t>
      </w:r>
    </w:p>
    <w:p w14:paraId="2D93E633" w14:textId="77777777" w:rsidR="00A7267F" w:rsidRPr="008313E4" w:rsidRDefault="00A7267F" w:rsidP="00B76A2D">
      <w:pPr>
        <w:spacing w:after="0" w:line="276" w:lineRule="auto"/>
        <w:ind w:right="-27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F2F657" w14:textId="18592761" w:rsidR="008313E4" w:rsidRPr="008313E4" w:rsidRDefault="008313E4" w:rsidP="00042A6B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cs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้าพเจ้า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อาจารย์ที่ปรึกษาของ 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="0001041D"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1177">
        <w:rPr>
          <w:rFonts w:ascii="TH SarabunPSK" w:eastAsia="Calibri" w:hAnsi="TH SarabunPSK" w:cs="TH SarabunPSK" w:hint="cs"/>
          <w:sz w:val="32"/>
          <w:szCs w:val="32"/>
          <w:cs/>
        </w:rPr>
        <w:t>วิชาเอก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0104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ได้รับทราบการสมัครเข้าร่วม</w:t>
      </w:r>
      <w:r w:rsidR="003A779A" w:rsidRPr="003A779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r w:rsidR="000104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bookmarkStart w:id="9" w:name="_Hlk154233909"/>
      <w:r w:rsidR="001F2B30" w:rsidRPr="001F2B30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eastAsia="Calibri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 University) </w:t>
      </w:r>
      <w:bookmarkEnd w:id="9"/>
      <w:r w:rsidR="00042A6B" w:rsidRPr="00042A6B">
        <w:rPr>
          <w:rFonts w:ascii="TH SarabunPSK" w:eastAsia="Calibri" w:hAnsi="TH SarabunPSK" w:cs="TH SarabunPSK"/>
          <w:sz w:val="32"/>
          <w:szCs w:val="32"/>
          <w:cs/>
        </w:rPr>
        <w:t xml:space="preserve">นครหนานหนิง เขตปกครองตนเองกว่างซีจ้วง สาธารณรัฐประชาชนจีน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และมีความเห็นว่านิสิตในที่ปรึกษามีคุณสมบัติเหมาะสมที่จะสมัครเข้าร่วมโครงการฯ</w:t>
      </w:r>
      <w:r w:rsidRPr="008313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</w:p>
    <w:p w14:paraId="0CE129D8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เห็นอื่น</w:t>
      </w:r>
      <w:r w:rsidR="00B76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ๆ (ถ้ามี)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50F0CD3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D6BCDD3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BC3E2F4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4E69989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0D9CF005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ลงชื่อ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ที่ปรึกษา</w:t>
      </w:r>
    </w:p>
    <w:p w14:paraId="58B09BB9" w14:textId="65145E0F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="002B2808" w:rsidRPr="00A86CE3">
        <w:rPr>
          <w:rFonts w:ascii="TH SarabunPSK" w:hAnsi="TH SarabunPSK" w:cs="TH SarabunPSK" w:hint="cs"/>
          <w:sz w:val="32"/>
          <w:szCs w:val="32"/>
          <w:cs/>
        </w:rPr>
        <w:t>(</w:t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52F2FC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13A7D3AA" w14:textId="00DA3FA1" w:rsidR="00A7267F" w:rsidRPr="002B2808" w:rsidRDefault="00A7267F" w:rsidP="002B280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A726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ับรองของผู้ปกครอง</w:t>
      </w:r>
    </w:p>
    <w:p w14:paraId="286FCFE4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/>
          <w:sz w:val="32"/>
          <w:szCs w:val="32"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ข้าพเจ้า (นาย/นาง/นางสาว)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4871AF8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สะดวก</w:t>
      </w:r>
      <w:r w:rsidRPr="00A86CE3">
        <w:rPr>
          <w:rFonts w:ascii="TH SarabunPSK" w:hAnsi="TH SarabunPSK" w:cs="TH SarabunPSK"/>
          <w:sz w:val="32"/>
          <w:szCs w:val="32"/>
          <w:cs/>
        </w:rPr>
        <w:t>: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E227E53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บล/แขว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อำเภอ/เขต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C551502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มือถือ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25C580F" w14:textId="5DE5B44D" w:rsidR="00B76A2D" w:rsidRPr="00B76A2D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เป็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ด้รับทราบและได้รับข้อมูลอันถูกต้องเกี่ยวกับโครงการ</w:t>
      </w:r>
      <w:r w:rsidR="0001041D" w:rsidRPr="00B76A2D">
        <w:rPr>
          <w:rFonts w:ascii="TH SarabunPSK" w:eastAsia="Calibri" w:hAnsi="TH SarabunPSK" w:cs="TH SarabunPSK"/>
          <w:sz w:val="32"/>
          <w:szCs w:val="32"/>
          <w:cs/>
        </w:rPr>
        <w:t>ทักษะภาษาจีนและการแลกเปลี่ยนเรียนรู้ด้านสังคมและวัฒนธรรม</w:t>
      </w:r>
      <w:r w:rsidR="00010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และมีความยินดีที่จะอนุญาตและยินยอมให้</w:t>
      </w:r>
      <w:r w:rsidRPr="00A86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4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="0001041D"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สมัครเข้าร่วมโครงการฯ ข้าพเจ้ามีความพร้อมทางด้านการเงินและยินดีสนับสนุนค่าใช้จ่ายต่าง ๆ ในการไปศึกษาโปรแกรมเรียนภาษา</w:t>
      </w:r>
      <w:r w:rsidR="00B76A2D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ระยะสั้น </w:t>
      </w:r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r w:rsidR="001F2B30" w:rsidRPr="001F2B30">
        <w:rPr>
          <w:rFonts w:ascii="TH SarabunPSK" w:eastAsia="Calibri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eastAsia="Calibri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 University) </w:t>
      </w:r>
      <w:r w:rsidR="00F025C8" w:rsidRPr="00042A6B">
        <w:rPr>
          <w:rFonts w:ascii="TH SarabunPSK" w:eastAsia="Calibri" w:hAnsi="TH SarabunPSK" w:cs="TH SarabunPSK"/>
          <w:sz w:val="32"/>
          <w:szCs w:val="32"/>
          <w:cs/>
        </w:rPr>
        <w:t xml:space="preserve">นครหนานหนิง เขตปกครองตนเองกว่างซีจ้วง สาธารณรัฐประชาชนจีน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1F2B30">
        <w:rPr>
          <w:rFonts w:ascii="TH SarabunPSK" w:hAnsi="TH SarabunPSK" w:cs="TH SarabunPSK" w:hint="cs"/>
          <w:sz w:val="32"/>
          <w:szCs w:val="32"/>
          <w:cs/>
        </w:rPr>
        <w:t>4 สัปดาห์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ในการศึกษาภายใต้</w:t>
      </w:r>
      <w:r w:rsidR="00B76A2D" w:rsidRPr="003A779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bookmarkStart w:id="10" w:name="_Hlk149655037"/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bookmarkEnd w:id="10"/>
    </w:p>
    <w:p w14:paraId="2BAAD905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ข้าพเจ้าขอยืนยัน ดังนี้</w:t>
      </w:r>
    </w:p>
    <w:p w14:paraId="545456AE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1. นิสิตผู้สมัครเป็นผู้ที่มีสุขภาพแข็งแรงทั้งร่างกายและจิตใจเพียงพอที่จะเข้าร่วมโครงการฯได้</w:t>
      </w:r>
    </w:p>
    <w:p w14:paraId="428E3517" w14:textId="44E57B8E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2. ข้าพเจ้าเห็นชอบในการเข้าร่วมศึกษาภาษา</w:t>
      </w:r>
      <w:r w:rsidR="0001041D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ระยะสั้นของนิสิต ณ 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</w:t>
      </w:r>
      <w:r w:rsidR="001F2B3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979210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3. นิสิตได้ให้ข้อมูลเกี่ยวกับโครงการฯ และค่าใช้จ่ายตลอดระยะเวลาการเข้าร่วมโครงการฯ อย่างละเอียด และข้าพเจ้าอยู่ในสถานะที่สามารถสนับสนุนทางด้านการเงินได้</w:t>
      </w:r>
    </w:p>
    <w:p w14:paraId="25CB606F" w14:textId="77A9B45F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cs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4. ข้าพเจ้ายอมรับเงื่อนไขที่ว่านิสิตจะต้องเคารพ ปฏิบัติตามกฎระเบียบและไม่ทำการฝ่าฝืนกฎระเบียบของมหาวิทยาลัยมหาสารคามและ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</w:t>
      </w:r>
      <w:r w:rsidR="001F2B30">
        <w:rPr>
          <w:rFonts w:ascii="TH SarabunPSK" w:hAnsi="TH SarabunPSK" w:cs="TH SarabunPSK" w:hint="cs"/>
          <w:sz w:val="32"/>
          <w:szCs w:val="32"/>
          <w:cs/>
        </w:rPr>
        <w:t>)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หากพบว่ามีความประพฤติอันเป็นการฝ่าฝืนกฎระเบียบของมหาวิทยาลัยทั้งสองสถาบัน ข้าพเจ้ามีความยินดีให้นิสิตถูกตัดสิทธิ์การเข้าร่วมโครงการฯ </w:t>
      </w:r>
    </w:p>
    <w:p w14:paraId="063F3607" w14:textId="5042D779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5. ในกรณีที่นิสิตไม่สามารถเข้าร่วมโครงการฯ ได้ตามระยะเวลาที่กำหนด ข้าพเจ้ายินยอมรับผิดชอบค่าใช้จ่ายต่าง ๆ ที่เกิดขึ้นจากการเข้าร่วมโครงการฯ เต็มจำนวนของนิสิตด้วย</w:t>
      </w:r>
    </w:p>
    <w:p w14:paraId="42086AC2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</w:p>
    <w:p w14:paraId="57F46180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  <w:t xml:space="preserve">ลายมือชื่อ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ผู้ปกครอง</w:t>
      </w:r>
    </w:p>
    <w:p w14:paraId="554D6136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973C2C" w14:textId="2F510D35" w:rsidR="00A7267F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/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/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747256" w14:textId="35531D0B" w:rsidR="00C95D20" w:rsidRDefault="00C95D20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</w:p>
    <w:p w14:paraId="508DF3A1" w14:textId="77777777" w:rsidR="00C95D20" w:rsidRPr="00A86CE3" w:rsidRDefault="00C95D20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</w:p>
    <w:p w14:paraId="7B68E0FD" w14:textId="0ADFEE8D" w:rsidR="009C5203" w:rsidRPr="002B2808" w:rsidRDefault="00A7267F" w:rsidP="00233E50">
      <w:pPr>
        <w:spacing w:after="0"/>
        <w:rPr>
          <w:rFonts w:ascii="TH SarabunPSK" w:hAnsi="TH SarabunPSK" w:cs="TH SarabunPSK" w:hint="cs"/>
          <w:sz w:val="28"/>
          <w:cs/>
        </w:rPr>
      </w:pPr>
      <w:r w:rsidRPr="002B280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B2808">
        <w:rPr>
          <w:rFonts w:ascii="TH SarabunPSK" w:hAnsi="TH SarabunPSK" w:cs="TH SarabunPSK"/>
          <w:sz w:val="28"/>
          <w:cs/>
        </w:rPr>
        <w:t>:</w:t>
      </w:r>
      <w:r w:rsidRPr="002B2808">
        <w:rPr>
          <w:rFonts w:ascii="TH SarabunPSK" w:hAnsi="TH SarabunPSK" w:cs="TH SarabunPSK" w:hint="cs"/>
          <w:sz w:val="28"/>
          <w:cs/>
        </w:rPr>
        <w:t xml:space="preserve"> กรุณาแนบสำเนาบัตรประชาชน หรือสำเนาบัตรข้าราชการและรับรองสำเนาถูกต้อง </w:t>
      </w:r>
    </w:p>
    <w:sectPr w:rsidR="009C5203" w:rsidRPr="002B2808" w:rsidSect="002B2808">
      <w:headerReference w:type="default" r:id="rId8"/>
      <w:pgSz w:w="12240" w:h="15840"/>
      <w:pgMar w:top="1418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5839" w14:textId="77777777" w:rsidR="00E36477" w:rsidRDefault="00E36477" w:rsidP="009C5203">
      <w:pPr>
        <w:spacing w:after="0" w:line="240" w:lineRule="auto"/>
      </w:pPr>
      <w:r>
        <w:separator/>
      </w:r>
    </w:p>
  </w:endnote>
  <w:endnote w:type="continuationSeparator" w:id="0">
    <w:p w14:paraId="0534FE8A" w14:textId="77777777" w:rsidR="00E36477" w:rsidRDefault="00E36477" w:rsidP="009C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D6FD" w14:textId="77777777" w:rsidR="00E36477" w:rsidRDefault="00E36477" w:rsidP="009C5203">
      <w:pPr>
        <w:spacing w:after="0" w:line="240" w:lineRule="auto"/>
      </w:pPr>
      <w:r>
        <w:separator/>
      </w:r>
    </w:p>
  </w:footnote>
  <w:footnote w:type="continuationSeparator" w:id="0">
    <w:p w14:paraId="3EEAE17D" w14:textId="77777777" w:rsidR="00E36477" w:rsidRDefault="00E36477" w:rsidP="009C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6FDC" w14:textId="0E88DD09" w:rsidR="009C5203" w:rsidRDefault="002B2808" w:rsidP="002B2808">
    <w:pPr>
      <w:pStyle w:val="a3"/>
      <w:jc w:val="center"/>
    </w:pPr>
    <w:r>
      <w:rPr>
        <w:noProof/>
      </w:rPr>
      <w:drawing>
        <wp:inline distT="0" distB="0" distL="0" distR="0" wp14:anchorId="33945DB0" wp14:editId="38FEC566">
          <wp:extent cx="858741" cy="858741"/>
          <wp:effectExtent l="0" t="0" r="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140" cy="87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51BC2"/>
    <w:multiLevelType w:val="hybridMultilevel"/>
    <w:tmpl w:val="8CEBF38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FC0BA6"/>
    <w:multiLevelType w:val="hybridMultilevel"/>
    <w:tmpl w:val="78E8FE8E"/>
    <w:lvl w:ilvl="0" w:tplc="CF6029DE">
      <w:start w:val="3"/>
      <w:numFmt w:val="bullet"/>
      <w:lvlText w:val="-"/>
      <w:lvlJc w:val="left"/>
      <w:pPr>
        <w:ind w:left="48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E"/>
    <w:rsid w:val="0001041D"/>
    <w:rsid w:val="00042A6B"/>
    <w:rsid w:val="000B485E"/>
    <w:rsid w:val="001B1B94"/>
    <w:rsid w:val="001F2B30"/>
    <w:rsid w:val="00233E50"/>
    <w:rsid w:val="002467D1"/>
    <w:rsid w:val="00284F92"/>
    <w:rsid w:val="002A1177"/>
    <w:rsid w:val="002B2808"/>
    <w:rsid w:val="003A779A"/>
    <w:rsid w:val="003E674E"/>
    <w:rsid w:val="00495A4E"/>
    <w:rsid w:val="00511D56"/>
    <w:rsid w:val="00585778"/>
    <w:rsid w:val="00587912"/>
    <w:rsid w:val="005B78CB"/>
    <w:rsid w:val="005D6A0D"/>
    <w:rsid w:val="006D67A6"/>
    <w:rsid w:val="007B3390"/>
    <w:rsid w:val="008313E4"/>
    <w:rsid w:val="00842F58"/>
    <w:rsid w:val="00885516"/>
    <w:rsid w:val="00896D26"/>
    <w:rsid w:val="009377A1"/>
    <w:rsid w:val="009C5203"/>
    <w:rsid w:val="00A7267F"/>
    <w:rsid w:val="00A86CE3"/>
    <w:rsid w:val="00AC5DC0"/>
    <w:rsid w:val="00B76A2D"/>
    <w:rsid w:val="00B91641"/>
    <w:rsid w:val="00BB451C"/>
    <w:rsid w:val="00BD0254"/>
    <w:rsid w:val="00C057DA"/>
    <w:rsid w:val="00C223AE"/>
    <w:rsid w:val="00C95D20"/>
    <w:rsid w:val="00DA4576"/>
    <w:rsid w:val="00E36477"/>
    <w:rsid w:val="00E87D54"/>
    <w:rsid w:val="00EC1BF2"/>
    <w:rsid w:val="00F025C8"/>
    <w:rsid w:val="00F331A5"/>
    <w:rsid w:val="00F66AB2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77A5F"/>
  <w15:chartTrackingRefBased/>
  <w15:docId w15:val="{ED4A7F92-F295-4B1D-9D5D-217083C1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C5203"/>
  </w:style>
  <w:style w:type="paragraph" w:styleId="a5">
    <w:name w:val="footer"/>
    <w:basedOn w:val="a"/>
    <w:link w:val="a6"/>
    <w:uiPriority w:val="99"/>
    <w:unhideWhenUsed/>
    <w:rsid w:val="009C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5203"/>
  </w:style>
  <w:style w:type="table" w:styleId="a7">
    <w:name w:val="Table Grid"/>
    <w:basedOn w:val="a1"/>
    <w:uiPriority w:val="39"/>
    <w:rsid w:val="0024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4C67-D077-423E-957E-B4D41CC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ีราวรรณ บุญคำภา</cp:lastModifiedBy>
  <cp:revision>2</cp:revision>
  <cp:lastPrinted>2025-01-03T03:47:00Z</cp:lastPrinted>
  <dcterms:created xsi:type="dcterms:W3CDTF">2025-12-24T09:39:00Z</dcterms:created>
  <dcterms:modified xsi:type="dcterms:W3CDTF">2025-12-24T09:39:00Z</dcterms:modified>
</cp:coreProperties>
</file>